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0674748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3CA6D21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66D6393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435D8E5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772A11D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23FA6EF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597F02A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7896424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37793D5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Lázara Brasilio de Camar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4132F83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5B69260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6BE3CDE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1D5EF31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5EA0304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1228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3562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